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B11A21" w14:paraId="26B4ADFD" w14:textId="77777777" w:rsidTr="00B11A21">
        <w:tc>
          <w:tcPr>
            <w:tcW w:w="3061" w:type="dxa"/>
            <w:vAlign w:val="center"/>
          </w:tcPr>
          <w:p w14:paraId="539986A0" w14:textId="77777777" w:rsidR="00D90FC4" w:rsidRPr="00B11A21" w:rsidRDefault="00D90FC4" w:rsidP="00B11A2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sz w:val="22"/>
                <w:szCs w:val="22"/>
                <w:lang w:eastAsia="sk-SK"/>
              </w:rPr>
              <w:t>Poznámky</w:t>
            </w:r>
            <w:r w:rsidR="006D5959" w:rsidRPr="00B11A21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B11A21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B11A21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B11A21">
              <w:rPr>
                <w:sz w:val="22"/>
                <w:szCs w:val="22"/>
                <w:lang w:eastAsia="sk-SK"/>
              </w:rPr>
              <w:t>–</w:t>
            </w:r>
            <w:r w:rsidRPr="00B11A21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B11A2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43CE7813" w14:textId="77777777" w:rsidR="00D90FC4" w:rsidRPr="00B11A21" w:rsidRDefault="00D90FC4" w:rsidP="00B11A2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I</w:t>
            </w:r>
            <w:r w:rsidR="00EC177A" w:rsidRPr="00B11A21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62E14379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6E6593D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7DFA62A8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09A7BDA5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3232B1A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773934D9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8AD4FB5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5BD7D2A8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01B95332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/</w:t>
            </w:r>
            <w:r w:rsidR="00EC177A" w:rsidRPr="00B11A21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3DB968AD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CF18194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804D53F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C759A7E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C83910F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5E60D798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14:paraId="443BD8D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46FA2B76" w14:textId="77777777" w:rsidR="00B9246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187C1D">
        <w:rPr>
          <w:sz w:val="22"/>
          <w:szCs w:val="22"/>
        </w:rPr>
        <w:t xml:space="preserve">Zakladateľ: Zuzana </w:t>
      </w:r>
      <w:proofErr w:type="spellStart"/>
      <w:r w:rsidR="00187C1D">
        <w:rPr>
          <w:sz w:val="22"/>
          <w:szCs w:val="22"/>
        </w:rPr>
        <w:t>Fehérváryová</w:t>
      </w:r>
      <w:proofErr w:type="spellEnd"/>
      <w:r w:rsidR="00187C1D">
        <w:rPr>
          <w:sz w:val="22"/>
          <w:szCs w:val="22"/>
        </w:rPr>
        <w:t>, nar.25.9.1975, bytom 985 58 Šiatorská Bukovinka 3</w:t>
      </w:r>
    </w:p>
    <w:p w14:paraId="06621DAB" w14:textId="77777777" w:rsidR="00B9246E" w:rsidRDefault="00B924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87C1D">
        <w:rPr>
          <w:sz w:val="22"/>
          <w:szCs w:val="22"/>
        </w:rPr>
        <w:t xml:space="preserve">    Dátum zriadenia: 13.06.2018</w:t>
      </w:r>
    </w:p>
    <w:p w14:paraId="7D18EDC1" w14:textId="77777777" w:rsidR="00B9246E" w:rsidRPr="00D90FC4" w:rsidRDefault="00187C1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Sídlo: Kukučínova 828/19, 986 01 Fiľakovo</w:t>
      </w:r>
    </w:p>
    <w:p w14:paraId="4065EDA3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1B6E67">
        <w:rPr>
          <w:sz w:val="22"/>
          <w:szCs w:val="22"/>
        </w:rPr>
        <w:t>Členo</w:t>
      </w:r>
      <w:r w:rsidR="00187C1D">
        <w:rPr>
          <w:sz w:val="22"/>
          <w:szCs w:val="22"/>
        </w:rPr>
        <w:t xml:space="preserve">via Správnej rady: Zuzana </w:t>
      </w:r>
      <w:proofErr w:type="spellStart"/>
      <w:r w:rsidR="00187C1D">
        <w:rPr>
          <w:sz w:val="22"/>
          <w:szCs w:val="22"/>
        </w:rPr>
        <w:t>Fehérváryová</w:t>
      </w:r>
      <w:proofErr w:type="spellEnd"/>
      <w:r w:rsidR="00187C1D">
        <w:rPr>
          <w:sz w:val="22"/>
          <w:szCs w:val="22"/>
        </w:rPr>
        <w:t>, Marek Nôta</w:t>
      </w:r>
    </w:p>
    <w:p w14:paraId="215A6F0B" w14:textId="77777777" w:rsidR="001B6E67" w:rsidRDefault="00187C1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Predseda združenia: Zuzana </w:t>
      </w:r>
      <w:proofErr w:type="spellStart"/>
      <w:r>
        <w:rPr>
          <w:sz w:val="22"/>
          <w:szCs w:val="22"/>
        </w:rPr>
        <w:t>Fehérváryová</w:t>
      </w:r>
      <w:proofErr w:type="spellEnd"/>
      <w:r w:rsidR="001B6E67">
        <w:rPr>
          <w:sz w:val="22"/>
          <w:szCs w:val="22"/>
        </w:rPr>
        <w:t xml:space="preserve"> </w:t>
      </w:r>
    </w:p>
    <w:p w14:paraId="2562B0E5" w14:textId="77777777" w:rsidR="001B6E67" w:rsidRDefault="00187C1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Sekretár združenia: Zuzana </w:t>
      </w:r>
      <w:proofErr w:type="spellStart"/>
      <w:r>
        <w:rPr>
          <w:sz w:val="22"/>
          <w:szCs w:val="22"/>
        </w:rPr>
        <w:t>Fehérváryová</w:t>
      </w:r>
      <w:proofErr w:type="spellEnd"/>
      <w:r>
        <w:rPr>
          <w:sz w:val="22"/>
          <w:szCs w:val="22"/>
        </w:rPr>
        <w:t xml:space="preserve">, Marek Nôta </w:t>
      </w:r>
    </w:p>
    <w:p w14:paraId="562907FF" w14:textId="77777777" w:rsidR="00187C1D" w:rsidRPr="00D90FC4" w:rsidRDefault="00187C1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Organizančý</w:t>
      </w:r>
      <w:proofErr w:type="spellEnd"/>
      <w:r>
        <w:rPr>
          <w:sz w:val="22"/>
          <w:szCs w:val="22"/>
        </w:rPr>
        <w:t xml:space="preserve"> referent: Veronika </w:t>
      </w:r>
      <w:proofErr w:type="spellStart"/>
      <w:r>
        <w:rPr>
          <w:sz w:val="22"/>
          <w:szCs w:val="22"/>
        </w:rPr>
        <w:t>Nôtová</w:t>
      </w:r>
      <w:proofErr w:type="spellEnd"/>
      <w:r>
        <w:rPr>
          <w:sz w:val="22"/>
          <w:szCs w:val="22"/>
        </w:rPr>
        <w:t xml:space="preserve">, Csaba </w:t>
      </w:r>
      <w:proofErr w:type="spellStart"/>
      <w:r>
        <w:rPr>
          <w:sz w:val="22"/>
          <w:szCs w:val="22"/>
        </w:rPr>
        <w:t>Czikora</w:t>
      </w:r>
      <w:proofErr w:type="spellEnd"/>
    </w:p>
    <w:p w14:paraId="7F24B46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187C1D">
        <w:rPr>
          <w:sz w:val="22"/>
          <w:szCs w:val="22"/>
        </w:rPr>
        <w:t xml:space="preserve">)  Cieľom občianskeho združenia je rozširovanie myšlienok a osveta v oblasti </w:t>
      </w:r>
      <w:proofErr w:type="spellStart"/>
      <w:r w:rsidR="00187C1D">
        <w:rPr>
          <w:sz w:val="22"/>
          <w:szCs w:val="22"/>
        </w:rPr>
        <w:t>kultúry,práva,ľudských</w:t>
      </w:r>
      <w:proofErr w:type="spellEnd"/>
      <w:r w:rsidR="00187C1D">
        <w:rPr>
          <w:sz w:val="22"/>
          <w:szCs w:val="22"/>
        </w:rPr>
        <w:t xml:space="preserve"> </w:t>
      </w:r>
      <w:proofErr w:type="spellStart"/>
      <w:r w:rsidR="00187C1D">
        <w:rPr>
          <w:sz w:val="22"/>
          <w:szCs w:val="22"/>
        </w:rPr>
        <w:t>práv,životného</w:t>
      </w:r>
      <w:proofErr w:type="spellEnd"/>
      <w:r w:rsidR="00187C1D">
        <w:rPr>
          <w:sz w:val="22"/>
          <w:szCs w:val="22"/>
        </w:rPr>
        <w:t xml:space="preserve"> </w:t>
      </w:r>
      <w:proofErr w:type="spellStart"/>
      <w:r w:rsidR="00187C1D">
        <w:rPr>
          <w:sz w:val="22"/>
          <w:szCs w:val="22"/>
        </w:rPr>
        <w:t>prostredia</w:t>
      </w:r>
      <w:r w:rsidR="00505468">
        <w:rPr>
          <w:sz w:val="22"/>
          <w:szCs w:val="22"/>
        </w:rPr>
        <w:t>,športu,vedy</w:t>
      </w:r>
      <w:proofErr w:type="spellEnd"/>
      <w:r w:rsidR="00505468">
        <w:rPr>
          <w:sz w:val="22"/>
          <w:szCs w:val="22"/>
        </w:rPr>
        <w:t xml:space="preserve"> a techniky, medzinárodných vzťahov.</w:t>
      </w:r>
    </w:p>
    <w:p w14:paraId="3E2A9DED" w14:textId="77777777"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</w:t>
      </w:r>
      <w:r w:rsidR="00505468">
        <w:rPr>
          <w:sz w:val="22"/>
          <w:szCs w:val="22"/>
        </w:rPr>
        <w:t xml:space="preserve"> predchádzajúce účtovné obdobie – 1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1B6E67">
        <w:rPr>
          <w:sz w:val="22"/>
          <w:szCs w:val="22"/>
        </w:rPr>
        <w:t xml:space="preserve"> – 0.</w:t>
      </w:r>
    </w:p>
    <w:p w14:paraId="03F96F55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1330C861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podľa čl. I, </w:t>
      </w:r>
      <w:r w:rsidR="00863CBA" w:rsidRPr="00D90FC4">
        <w:rPr>
          <w:sz w:val="22"/>
          <w:szCs w:val="22"/>
        </w:rPr>
        <w:t>III a I</w:t>
      </w:r>
      <w:r w:rsidR="00FE2296" w:rsidRPr="00D90FC4">
        <w:rPr>
          <w:sz w:val="22"/>
          <w:szCs w:val="22"/>
        </w:rPr>
        <w:t>V</w:t>
      </w:r>
      <w:r w:rsidRPr="00D90FC4">
        <w:rPr>
          <w:sz w:val="22"/>
          <w:szCs w:val="22"/>
        </w:rPr>
        <w:t> </w:t>
      </w:r>
      <w:r w:rsidR="00863CBA" w:rsidRPr="00D90FC4">
        <w:rPr>
          <w:sz w:val="22"/>
          <w:szCs w:val="22"/>
        </w:rPr>
        <w:t xml:space="preserve"> sa uvádzajú v textovej podobe a tabuľkovej podobe. </w:t>
      </w:r>
    </w:p>
    <w:p w14:paraId="5183E311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4BAAD4FF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73BA21F6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46B5C6B7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1B6E67">
        <w:rPr>
          <w:sz w:val="22"/>
          <w:szCs w:val="22"/>
        </w:rPr>
        <w:t xml:space="preserve"> - áno</w:t>
      </w:r>
    </w:p>
    <w:p w14:paraId="46952722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1B6E67">
        <w:rPr>
          <w:sz w:val="22"/>
          <w:szCs w:val="22"/>
        </w:rPr>
        <w:t xml:space="preserve"> Nie sú.</w:t>
      </w:r>
    </w:p>
    <w:p w14:paraId="630B163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3B605E8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7B162D8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1CDCF2B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63579D7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334088F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4DD24D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17F62FC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5A93D46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7448A84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226D318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521180E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048BD42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035582C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0287CE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n) záväzky vrátane rezerv, dlhopisov, pôžičiek a úverov,</w:t>
      </w:r>
    </w:p>
    <w:p w14:paraId="2F0F06B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6E81DA4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06A0867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5752D8E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057B158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</w:t>
      </w:r>
      <w:r w:rsidR="001B6E67">
        <w:rPr>
          <w:sz w:val="22"/>
          <w:szCs w:val="22"/>
        </w:rPr>
        <w:t>tňuje opravné položky a rezervy-nie.</w:t>
      </w:r>
    </w:p>
    <w:p w14:paraId="5F3B42E0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7F817745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24C9817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61794FC8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05F68E6A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5EC23B6B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5C6E5994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106F5737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  <w:r w:rsidR="00C23239">
        <w:rPr>
          <w:sz w:val="22"/>
          <w:szCs w:val="22"/>
        </w:rPr>
        <w:t xml:space="preserve"> Nie je.</w:t>
      </w:r>
    </w:p>
    <w:p w14:paraId="1A71814B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0F79E973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52FD9407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6524B3AC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C23239">
        <w:rPr>
          <w:sz w:val="22"/>
          <w:szCs w:val="22"/>
        </w:rPr>
        <w:t xml:space="preserve"> Nie sú.</w:t>
      </w:r>
    </w:p>
    <w:p w14:paraId="4C0DB33D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C23239">
        <w:rPr>
          <w:sz w:val="22"/>
          <w:szCs w:val="22"/>
        </w:rPr>
        <w:t xml:space="preserve"> Nie sú.</w:t>
      </w:r>
    </w:p>
    <w:p w14:paraId="44A1F843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C23239">
        <w:rPr>
          <w:sz w:val="22"/>
          <w:szCs w:val="22"/>
        </w:rPr>
        <w:t xml:space="preserve"> Nie sú.</w:t>
      </w:r>
    </w:p>
    <w:p w14:paraId="14BDF8A9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56F92876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2F921222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11CE5EF9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351E27E9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60EDEAFC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225CC17B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5B774FCB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0B3CFCDC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3DBD3CCB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1FD20C6B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58332216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3CAF8F31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3615258A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644DF7B2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1E245C54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73F6D53C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5F5F4D04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661A73C8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1FD8BDFD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58FD4FD3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08EC455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6B2D05D3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39456D15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37769B2B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5C2B809C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0BF1BF29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543F3D3E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191D59F4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1610A4BC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178C7187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01EC087C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570E389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579EC863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017A5749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4D732C6A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567BAE62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61DDBCA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129BC883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7D67FB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192DA94F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07C4F061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294660F4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0C022E76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4ABD12B9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52842357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324C9C2B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400FF61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3F617DD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1A26847E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52B59D41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1C5EAB65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76E200E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574A8FF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282BB8B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4C61AD25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A3C42A0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54D4DA5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04C8991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1EA4DEC5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3602EAE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28F9A63C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0C6B263D" w14:textId="77777777" w:rsidR="00F722A3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05A6AEDB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472D9829" w14:textId="77777777" w:rsidTr="00781B64">
        <w:tc>
          <w:tcPr>
            <w:tcW w:w="4961" w:type="dxa"/>
          </w:tcPr>
          <w:p w14:paraId="668EBFFA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0D67D169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62D958B9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1EE7E11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B33266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454F82A" w14:textId="77777777" w:rsidR="00503A66" w:rsidRPr="00D90FC4" w:rsidRDefault="00253FC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AC12652" w14:textId="77777777" w:rsidR="00503A66" w:rsidRPr="00D90FC4" w:rsidRDefault="00312DD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11AE6D98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0B23BBE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10AAB773" w14:textId="77777777" w:rsidR="00503A66" w:rsidRPr="00D90FC4" w:rsidRDefault="00253FC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04C7EF0" w14:textId="77777777" w:rsidR="00503A66" w:rsidRPr="00D90FC4" w:rsidRDefault="00312DD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22D199BC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BAF20BB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8879D34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5A695E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615302E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E037A77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467E17C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6E62DA0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48A23E64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13405534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26115B52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6508D02D" w14:textId="77777777" w:rsidTr="007C00B1">
        <w:tc>
          <w:tcPr>
            <w:tcW w:w="2377" w:type="dxa"/>
            <w:vAlign w:val="center"/>
          </w:tcPr>
          <w:p w14:paraId="02E931CF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7287D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7669D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36B4A5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B3EA2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3CE82C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3200B6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6066DBB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10C6F5CD" w14:textId="77777777" w:rsidTr="007C00B1">
        <w:tc>
          <w:tcPr>
            <w:tcW w:w="2377" w:type="dxa"/>
            <w:vAlign w:val="center"/>
          </w:tcPr>
          <w:p w14:paraId="1E274B7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64876E3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A9B5D1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4E140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63ACA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E4828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2703D6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F143E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4B2DC2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BD06DC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4610168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23D0B7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EDA69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1C47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E505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1CC7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2698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7BCB189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CB57BDE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95DE5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238DCC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7A69E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3D91D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0FFA0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F7EF7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BAA1A3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541344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CF38A6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761206C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C9C08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F232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9608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D3C38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01AB1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0DC4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14532B0" w14:textId="77777777" w:rsidTr="007C00B1">
        <w:tc>
          <w:tcPr>
            <w:tcW w:w="2377" w:type="dxa"/>
            <w:vAlign w:val="center"/>
          </w:tcPr>
          <w:p w14:paraId="417FEC7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39FC5E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7746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D73B7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91218B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4A999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F40F4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FAD83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B2D42FC" w14:textId="77777777" w:rsidTr="007C00B1">
        <w:tc>
          <w:tcPr>
            <w:tcW w:w="2377" w:type="dxa"/>
            <w:vAlign w:val="center"/>
          </w:tcPr>
          <w:p w14:paraId="56B63DB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286A5CA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71BA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FE4B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AABE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6DA2C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0ADFA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339D7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2AE2DC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26FAC7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41373E4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5DBBF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0071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0A8C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5B350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1CD77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82D83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1E910E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F1EAC6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76C9543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B0CFE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245F3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66288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2CE76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B6550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E7C1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B8D1668" w14:textId="77777777" w:rsidTr="007C00B1">
        <w:tc>
          <w:tcPr>
            <w:tcW w:w="2377" w:type="dxa"/>
            <w:vAlign w:val="center"/>
          </w:tcPr>
          <w:p w14:paraId="253AB98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8EB2AD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D7043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C9C6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C504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3F97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A714A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D04FA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42B6637" w14:textId="77777777" w:rsidTr="007C00B1">
        <w:tc>
          <w:tcPr>
            <w:tcW w:w="2377" w:type="dxa"/>
            <w:vAlign w:val="center"/>
          </w:tcPr>
          <w:p w14:paraId="1EA1721E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32A3B6C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A6B30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2ECDC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9890D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F9BAF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8638F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4383F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9C8D92A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4FFD15A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B33D6E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C7F05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5D5C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C1F57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F1BCA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DE386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262E3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423AE3D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93FF58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75BB0AA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39424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3C89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7C3A9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E0E8D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51FB5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24141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49A7B05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7E04BF9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2CF8C4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45BE0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98404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E7AC6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CEC55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764C9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65F5F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2333C337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756E4AAD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2C60B8A7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3D4CBE8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659F3C3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D658B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15F73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B9BC3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757B0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FD32C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91CC8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5B15B078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598B570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E754A3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AC6F6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3B8DD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BCC0B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539863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DDE69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E4BC3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A1FDCA9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63611CE7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1F9EBE22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27F0EDA1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60D8F3B5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7E0A45C2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6B232FF7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6D27775F" w14:textId="77777777" w:rsidTr="00A13D6A">
        <w:tc>
          <w:tcPr>
            <w:tcW w:w="1944" w:type="dxa"/>
            <w:vAlign w:val="center"/>
          </w:tcPr>
          <w:p w14:paraId="3FF406C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0FB3BC8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7D53890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8BC245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34CBC96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8F9F7B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8A10104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3B0F8F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74C78D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BC4D12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897D6F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41DFAB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467D31D2" w14:textId="77777777" w:rsidTr="00A13D6A">
        <w:tc>
          <w:tcPr>
            <w:tcW w:w="1944" w:type="dxa"/>
            <w:vAlign w:val="center"/>
          </w:tcPr>
          <w:p w14:paraId="1E1B694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1CA1B2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24091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216E6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3A1EE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63F82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D735B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D86A6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1AAC6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F97FE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51148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31277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900311C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4BED243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3937D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C507B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698ED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3CA34B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F55C83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8EDEC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AA8D8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A953A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9EF701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1AD06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5EA4F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675F1F6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768EA0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2EE69C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010CC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F74C2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D5548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BC413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C2492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211BD8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D9FE5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A2E0E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3F015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C6E17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78AC390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75D0275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4D82C8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D5AFB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6753A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A4FD5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3C9B7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C899D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66554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85E89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DD744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6699E0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CDF8F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DB79EA5" w14:textId="77777777" w:rsidTr="00A13D6A">
        <w:tc>
          <w:tcPr>
            <w:tcW w:w="1944" w:type="dxa"/>
            <w:vAlign w:val="center"/>
          </w:tcPr>
          <w:p w14:paraId="117D45C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DE9B9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A89F2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92D8EF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3D32F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7D1B57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32A5A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AD1B3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9EEA8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3C492E3" w14:textId="77777777" w:rsidR="00A13D6A" w:rsidRPr="00D90FC4" w:rsidRDefault="00880F7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1242" w:type="dxa"/>
          </w:tcPr>
          <w:p w14:paraId="6743D4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02D1CD3" w14:textId="77777777" w:rsidR="00A13D6A" w:rsidRPr="00D90FC4" w:rsidRDefault="00880F7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</w:tr>
      <w:tr w:rsidR="00A13D6A" w:rsidRPr="00D90FC4" w14:paraId="37573079" w14:textId="77777777" w:rsidTr="00A13D6A">
        <w:tc>
          <w:tcPr>
            <w:tcW w:w="1944" w:type="dxa"/>
            <w:vAlign w:val="center"/>
          </w:tcPr>
          <w:p w14:paraId="184E118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060376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DDF72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02EAC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9A762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58BEC8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3FCDD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6D3837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B66293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9471D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85336B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B6687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E021B80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26EB616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F03B4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C3A4D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3B22A6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51173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99A3C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D1DF9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20114D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E88E9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581F1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50A52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8108D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A5B704C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1E5DD6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A6BCB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4765C5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BC0C8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DE142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5C55FF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FFF8C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9B467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8EC4F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CBCD4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3375C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DD1F2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24D79AA" w14:textId="77777777" w:rsidTr="00A13D6A">
        <w:tc>
          <w:tcPr>
            <w:tcW w:w="1944" w:type="dxa"/>
            <w:vAlign w:val="center"/>
          </w:tcPr>
          <w:p w14:paraId="40EFC95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A0BA4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BBD83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078B5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1C8EE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47B43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7DEBDE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727F9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3A6C7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03C683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87645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C5C76F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EC03FB6" w14:textId="77777777" w:rsidTr="00A13D6A">
        <w:tc>
          <w:tcPr>
            <w:tcW w:w="1944" w:type="dxa"/>
            <w:vAlign w:val="center"/>
          </w:tcPr>
          <w:p w14:paraId="1141399D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0E4C011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4D3C7E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BA786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4CDE0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93641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17650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2F340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8F7FD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CB4E0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20DC3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50C95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5871144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6059175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4E11F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B8522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D8453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88170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8BD8B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AA6CF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C6661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EBB985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DCFB5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47745D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EBF21F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91C3CDB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69AE464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5DCBE7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28444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743A1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88E4FF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69DD1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F6CAD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73B02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DE9A86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7ED98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0F142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285FB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6181D2E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0B5762C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3275D9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E1DDA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A4218D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4BF78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08167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F5A90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06B01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416E8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DE3CDA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75539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B7DD9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5DA406D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6624338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25D622A1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70E662C5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516823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31BD4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DAED6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76395A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27184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7FFC7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A8E666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3FACD6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7A63E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FBCB2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5270A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EF69953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2FB514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E6911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FD0D1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8FAA8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32F75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EADFF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433BE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01152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394DF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150A23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D6B5C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AB6B9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564BF60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250E7E86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2F50E611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38189A72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2E9D0FF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v ovládanej osobe</w:t>
            </w:r>
          </w:p>
        </w:tc>
        <w:tc>
          <w:tcPr>
            <w:tcW w:w="1984" w:type="dxa"/>
            <w:vAlign w:val="center"/>
          </w:tcPr>
          <w:p w14:paraId="7F038858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4592A3A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259C6DDF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7D2FCCB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2DCC837C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19DCF62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4CDC024B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3113C689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4D96E674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lastRenderedPageBreak/>
              <w:t>Prvotné ocenenie</w:t>
            </w:r>
          </w:p>
        </w:tc>
      </w:tr>
      <w:tr w:rsidR="00E774EB" w:rsidRPr="007002DC" w14:paraId="1548658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EB439C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431A6AF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786DC2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BB97EA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63C40A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08A2AA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F93218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A7A489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03F3E5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36CCA907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56AD90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F1507F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4DE742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051A28A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79547A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14EAE77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2BE047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EBD187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760C75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3C4D5BA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47D4982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3579E38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019BF8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6D66F7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B7E3F7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75562E1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63240F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50F2B75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A716C1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441B3157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EC18AE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61F9AD9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28510D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05E498B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DC2B72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1F9793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AABD3D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2CEC084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6054B0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4F4AD9F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240B7A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67D1CAA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658F5E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DDDD14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1B2FD3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AA81D9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E82F23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092AD6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61218B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64F96478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5994BB0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0C6780CC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E903F0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0ECE33C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7A4288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B3FD2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704159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2BD19D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B94709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8AF5E5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C4010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FACC6D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9C4C82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0D3E98C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5777DE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26EE6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49592B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929EBB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43B92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922A41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0FE1D0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B59BE3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2545D5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698E113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A37952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61735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2920A8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7AB7D1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8E9D7B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E050F2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22065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B5D732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CE283C4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78E5DCD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556918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1ABFE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E40565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53DDAA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0FAA47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A845AF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A2D1F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0AF7AD1B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5B168BA2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166F83C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AB8A3D2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7871A64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B04B65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D47C5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8B26FF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07F361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B4A1F7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5A4EFD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92EBD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E8F7E7F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4F1F6B38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03611BD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F75A81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FBDB7B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C3EE1D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36BE66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73C93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DFA8F0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4EEAB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1F4861D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1CC9ADF3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0A65FF3F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00230B9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5B804ED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645D3D4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6805F88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81D5F4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9DC7AF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69528ECB" w14:textId="77777777" w:rsidTr="00053F31">
        <w:trPr>
          <w:trHeight w:val="1073"/>
        </w:trPr>
        <w:tc>
          <w:tcPr>
            <w:tcW w:w="1630" w:type="dxa"/>
            <w:vMerge/>
          </w:tcPr>
          <w:p w14:paraId="05FDB92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1B3E50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D6626A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E641F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067D846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84C93E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CD382E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1A9575F6" w14:textId="77777777" w:rsidTr="00053F31">
        <w:trPr>
          <w:trHeight w:val="283"/>
        </w:trPr>
        <w:tc>
          <w:tcPr>
            <w:tcW w:w="1630" w:type="dxa"/>
          </w:tcPr>
          <w:p w14:paraId="1F3CF3A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05B91A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3EF7A8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3D469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ACB09F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4B330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1F0B67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34AF7864" w14:textId="77777777" w:rsidTr="00053F31">
        <w:trPr>
          <w:trHeight w:val="283"/>
        </w:trPr>
        <w:tc>
          <w:tcPr>
            <w:tcW w:w="1630" w:type="dxa"/>
          </w:tcPr>
          <w:p w14:paraId="72DB19B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A762F8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30B761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BD19F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69A87A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153F25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C85663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C04D2A6" w14:textId="77777777" w:rsidTr="00053F31">
        <w:trPr>
          <w:trHeight w:val="283"/>
        </w:trPr>
        <w:tc>
          <w:tcPr>
            <w:tcW w:w="1630" w:type="dxa"/>
          </w:tcPr>
          <w:p w14:paraId="4AAA6C7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0F1C4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9BC482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728C5C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238335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11583F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17476F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011F9E0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7CAC02D4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6DF573FA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B11A21" w14:paraId="4C6CC819" w14:textId="77777777" w:rsidTr="00B11A21">
        <w:tc>
          <w:tcPr>
            <w:tcW w:w="3055" w:type="dxa"/>
            <w:vAlign w:val="center"/>
          </w:tcPr>
          <w:p w14:paraId="7C6F2C7C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500A9C30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začiatku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216C31E" w14:textId="77777777" w:rsidR="00587A0B" w:rsidRPr="00B11A21" w:rsidRDefault="00A231F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P</w:t>
            </w:r>
            <w:r w:rsidR="00587A0B" w:rsidRPr="00B11A21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7E481C07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2F683959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konci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B11A21" w14:paraId="3111ED9D" w14:textId="77777777" w:rsidTr="00B11A21">
        <w:tc>
          <w:tcPr>
            <w:tcW w:w="3055" w:type="dxa"/>
          </w:tcPr>
          <w:p w14:paraId="04454CD7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71A17AD7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F286C9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29B074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B63070A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23820EB0" w14:textId="77777777" w:rsidTr="00B11A21">
        <w:tc>
          <w:tcPr>
            <w:tcW w:w="3055" w:type="dxa"/>
          </w:tcPr>
          <w:p w14:paraId="17D577DB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7363BB89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1E72B3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2327A7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2B4F759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1D4A8B68" w14:textId="77777777" w:rsidTr="00B11A21">
        <w:tc>
          <w:tcPr>
            <w:tcW w:w="3055" w:type="dxa"/>
          </w:tcPr>
          <w:p w14:paraId="4F7A4B6E" w14:textId="77777777"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21AC9E78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481D7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9F16BA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D37B5E9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3967DD4D" w14:textId="77777777" w:rsidTr="00B11A21">
        <w:tc>
          <w:tcPr>
            <w:tcW w:w="3055" w:type="dxa"/>
          </w:tcPr>
          <w:p w14:paraId="4FD2CD80" w14:textId="77777777"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65229498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AB770A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02A316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3373E8F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05E3A0F3" w14:textId="77777777" w:rsidTr="00B11A21">
        <w:tc>
          <w:tcPr>
            <w:tcW w:w="3055" w:type="dxa"/>
          </w:tcPr>
          <w:p w14:paraId="60A19548" w14:textId="77777777" w:rsidR="00587A0B" w:rsidRPr="00B11A21" w:rsidRDefault="00A231FB" w:rsidP="00B11A2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1E8E1D8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2CEA84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2DBBFF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191EAA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B11A21" w14:paraId="7CBAFFCA" w14:textId="77777777" w:rsidTr="00B11A21">
        <w:tc>
          <w:tcPr>
            <w:tcW w:w="3055" w:type="dxa"/>
          </w:tcPr>
          <w:p w14:paraId="08A23810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524D709D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E616B7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0268F6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2C817039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2CF3D45B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21267729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4CD1BE8F" w14:textId="77777777" w:rsidTr="00053F31">
        <w:tc>
          <w:tcPr>
            <w:tcW w:w="3819" w:type="dxa"/>
            <w:vAlign w:val="center"/>
          </w:tcPr>
          <w:p w14:paraId="5BB61A0A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7411C9AC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6972B5BB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70B2B6A6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315F7D7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7FE23B01" w14:textId="77777777" w:rsidTr="00053F31">
        <w:tc>
          <w:tcPr>
            <w:tcW w:w="3819" w:type="dxa"/>
            <w:vAlign w:val="center"/>
          </w:tcPr>
          <w:p w14:paraId="25884A6B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789BB5D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89D256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FB0776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EB39F1E" w14:textId="77777777" w:rsidTr="00053F31">
        <w:tc>
          <w:tcPr>
            <w:tcW w:w="3819" w:type="dxa"/>
            <w:vAlign w:val="center"/>
          </w:tcPr>
          <w:p w14:paraId="24FE8E39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54A2FA1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B615F5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192257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286F13B0" w14:textId="77777777" w:rsidTr="00053F31">
        <w:tc>
          <w:tcPr>
            <w:tcW w:w="3819" w:type="dxa"/>
            <w:vAlign w:val="center"/>
          </w:tcPr>
          <w:p w14:paraId="5BEC22C8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0CFF272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8EBEF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641E15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7F742CB9" w14:textId="77777777" w:rsidTr="00053F31">
        <w:tc>
          <w:tcPr>
            <w:tcW w:w="3819" w:type="dxa"/>
            <w:vAlign w:val="center"/>
          </w:tcPr>
          <w:p w14:paraId="4853002F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333ADC39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41F45A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EC10F4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6E4A0E1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2BFCB254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18520B26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69E04C7A" w14:textId="77777777" w:rsidTr="00800315">
        <w:tc>
          <w:tcPr>
            <w:tcW w:w="2197" w:type="dxa"/>
            <w:vAlign w:val="center"/>
          </w:tcPr>
          <w:p w14:paraId="1E8260FC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zásob</w:t>
            </w:r>
          </w:p>
        </w:tc>
        <w:tc>
          <w:tcPr>
            <w:tcW w:w="2551" w:type="dxa"/>
            <w:vAlign w:val="center"/>
          </w:tcPr>
          <w:p w14:paraId="0ACF7586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3DC3E37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34BA816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487C213E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5D142BC7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0A9FFDD0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5CE2E6B2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07B9169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A4E6EA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3B781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7B2FC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E5815A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23945CC8" w14:textId="77777777" w:rsidTr="00800315">
        <w:tc>
          <w:tcPr>
            <w:tcW w:w="2197" w:type="dxa"/>
            <w:vAlign w:val="center"/>
          </w:tcPr>
          <w:p w14:paraId="36D8DD2B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38A994D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BFA3E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FF4CF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38E2E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6631E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2D3656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DB8288B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6CF825B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CB2FA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EEE0A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2DEE4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1A80F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785306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2E5945C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3C79378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54506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9CE56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1A129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47E0B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3FF096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B9F1B1C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51E001C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AFF0E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B992B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3DD37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5E742E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B9158E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A18EB64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390B4AE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451EC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BAFEE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D2B83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F3084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79319B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20C1F96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76248199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18CCF0D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F02B52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BABD89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805F4F4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614E82F4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1C02C60D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42DDFDDD" w14:textId="77777777" w:rsidTr="00800315">
        <w:tc>
          <w:tcPr>
            <w:tcW w:w="2197" w:type="dxa"/>
            <w:vAlign w:val="center"/>
          </w:tcPr>
          <w:p w14:paraId="31749A6B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6154CF77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DA7E4D8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D02F96C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7627A4F5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69F04D9A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34B82F36" w14:textId="77777777" w:rsidTr="00800315">
        <w:tc>
          <w:tcPr>
            <w:tcW w:w="2197" w:type="dxa"/>
            <w:vAlign w:val="center"/>
          </w:tcPr>
          <w:p w14:paraId="5960D6DC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731F8C0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C4B43F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7BB57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ECB84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66117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390CC37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8F7FA92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7C545F3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D6D42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965F3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CED86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4FEB8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10F67F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9B453AC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55FACF5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F11EF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3E965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1A7DE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95D72F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D5E30B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714FF9E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7B9F3EE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3D943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6BC98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1F788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5F417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0CA64DB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17EC953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17FE3285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DE4E918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CEE9DB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EE2983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0BB4DD8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62FFE45B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0DE85B77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6184ACAE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2609A6FE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B58320B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4F98086E" w14:textId="77777777" w:rsidTr="00800315">
        <w:tc>
          <w:tcPr>
            <w:tcW w:w="4323" w:type="dxa"/>
            <w:vMerge/>
          </w:tcPr>
          <w:p w14:paraId="39E18380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B7E9BBF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6329A47C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44F64054" w14:textId="77777777" w:rsidTr="00800315">
        <w:tc>
          <w:tcPr>
            <w:tcW w:w="4323" w:type="dxa"/>
            <w:vAlign w:val="center"/>
          </w:tcPr>
          <w:p w14:paraId="16884692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5080404" w14:textId="77777777" w:rsidR="00503A66" w:rsidRPr="00D90FC4" w:rsidRDefault="00312DD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1F8ED10A" w14:textId="77777777" w:rsidR="00503A66" w:rsidRPr="00D90FC4" w:rsidRDefault="00312DD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47D98A60" w14:textId="77777777" w:rsidTr="00800315">
        <w:tc>
          <w:tcPr>
            <w:tcW w:w="4323" w:type="dxa"/>
            <w:vAlign w:val="center"/>
          </w:tcPr>
          <w:p w14:paraId="360EAC3C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6BF24BD7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9547356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7EF721C8" w14:textId="77777777" w:rsidTr="00800315">
        <w:tc>
          <w:tcPr>
            <w:tcW w:w="4323" w:type="dxa"/>
            <w:vAlign w:val="center"/>
          </w:tcPr>
          <w:p w14:paraId="7F9E606F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79E6812D" w14:textId="77777777" w:rsidR="00503A66" w:rsidRPr="00D90FC4" w:rsidRDefault="00312DD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1AF6891F" w14:textId="77777777" w:rsidR="00503A66" w:rsidRPr="00D90FC4" w:rsidRDefault="00312DD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69D7E659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1AACC55E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290ABCCE" w14:textId="77777777" w:rsidTr="00800315">
        <w:tc>
          <w:tcPr>
            <w:tcW w:w="2622" w:type="dxa"/>
            <w:vAlign w:val="center"/>
          </w:tcPr>
          <w:p w14:paraId="711C633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9180EEC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5B016600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5FB2E7E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6D77D4A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2925B99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274D0B27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51B1AD56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285391B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5D146640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BF9E6B5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7C379E1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2A37D7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051029E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23375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0ECA9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7ECF5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FE5C15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2FDEFBA" w14:textId="77777777" w:rsidTr="00800315">
        <w:tc>
          <w:tcPr>
            <w:tcW w:w="2622" w:type="dxa"/>
            <w:vAlign w:val="center"/>
          </w:tcPr>
          <w:p w14:paraId="7CB8D6FB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5A1C5A7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0CC8384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234DC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D6C03F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E1F75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DBD81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E6E26C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2E298B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A08D49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FD1268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C022B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700DB9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6F4F52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02E5BA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2D23D9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691A49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C6433C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23745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A32408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4E1A97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A4FE4FF" w14:textId="77777777" w:rsidTr="00800315">
        <w:tc>
          <w:tcPr>
            <w:tcW w:w="2622" w:type="dxa"/>
            <w:vAlign w:val="center"/>
          </w:tcPr>
          <w:p w14:paraId="7D7FA67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2522A41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FDACF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E0884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D990E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F9961F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0ED715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610E12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609B73A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B1CF7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E71391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A6E81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21921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951E947" w14:textId="77777777" w:rsidTr="00800315">
        <w:tc>
          <w:tcPr>
            <w:tcW w:w="2622" w:type="dxa"/>
            <w:vAlign w:val="center"/>
          </w:tcPr>
          <w:p w14:paraId="0022D8C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3E3E6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FD2F5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40D90F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780343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5F266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7B230DAD" w14:textId="77777777" w:rsidTr="00800315">
        <w:tc>
          <w:tcPr>
            <w:tcW w:w="2622" w:type="dxa"/>
            <w:vAlign w:val="center"/>
          </w:tcPr>
          <w:p w14:paraId="066F464D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75E8B4F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733C0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ED2995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52168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837AE3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033C9E81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0AD0B1AB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3AB0C12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9962E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6273051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9637E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EBE49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ACA9D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8FCF0D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7B83BB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9EF96F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6780583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C58DA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D703D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BA812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6FA9F2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BC6A2D4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1D6A25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fondy</w:t>
            </w:r>
          </w:p>
        </w:tc>
        <w:tc>
          <w:tcPr>
            <w:tcW w:w="2977" w:type="dxa"/>
          </w:tcPr>
          <w:p w14:paraId="021E771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CB698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79C0E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D3E76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462579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F185FE3" w14:textId="77777777" w:rsidTr="00800315">
        <w:tc>
          <w:tcPr>
            <w:tcW w:w="2622" w:type="dxa"/>
            <w:vAlign w:val="center"/>
          </w:tcPr>
          <w:p w14:paraId="1E61859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1E4EE53F" w14:textId="77777777" w:rsidR="00ED293C" w:rsidRPr="00D90FC4" w:rsidRDefault="00312DD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</w:t>
            </w:r>
          </w:p>
        </w:tc>
        <w:tc>
          <w:tcPr>
            <w:tcW w:w="1984" w:type="dxa"/>
          </w:tcPr>
          <w:p w14:paraId="53BD713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ADF25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371B3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61C19D8" w14:textId="77777777" w:rsidR="00ED293C" w:rsidRPr="00D90FC4" w:rsidRDefault="00312DD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</w:t>
            </w:r>
          </w:p>
        </w:tc>
      </w:tr>
      <w:tr w:rsidR="00ED293C" w:rsidRPr="00D90FC4" w14:paraId="2C796AE4" w14:textId="77777777" w:rsidTr="00800315">
        <w:tc>
          <w:tcPr>
            <w:tcW w:w="2622" w:type="dxa"/>
            <w:vAlign w:val="center"/>
          </w:tcPr>
          <w:p w14:paraId="4523814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E2427C8" w14:textId="77777777" w:rsidR="00ED293C" w:rsidRPr="00D90FC4" w:rsidRDefault="00253FC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4C17286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F76D8B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645BE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E27EB45" w14:textId="77777777" w:rsidR="00ED293C" w:rsidRPr="00D90FC4" w:rsidRDefault="00253FC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4711E36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90688D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1ABC7C0C" w14:textId="77777777" w:rsidR="00ED293C" w:rsidRPr="00D90FC4" w:rsidRDefault="00312DD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2</w:t>
            </w:r>
          </w:p>
        </w:tc>
        <w:tc>
          <w:tcPr>
            <w:tcW w:w="1984" w:type="dxa"/>
          </w:tcPr>
          <w:p w14:paraId="4BEF86F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F198AD2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EF7301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A1BC999" w14:textId="77777777" w:rsidR="00ED293C" w:rsidRPr="00D90FC4" w:rsidRDefault="00312DD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2</w:t>
            </w:r>
          </w:p>
        </w:tc>
      </w:tr>
    </w:tbl>
    <w:p w14:paraId="144E9535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25BEC61B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6AFFC144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22C2C7F6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57DED27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01AB085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0A62E35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3247A5A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CF4CDE9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96C5B3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05928E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68C4E92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FAEF24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2545ED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265272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5D9B854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206663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C72F7A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19753F3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B38EF9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8CFC6B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5DBC489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BA9B48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24D4D6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1AA01DF3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76B0EAA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87FF3FE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2FC0134B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C131D7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27E52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18F288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EEA77F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45DFDD9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4E060B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99E035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408F667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6E1A5B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6E7BED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DF3E9F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1647BA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453E85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390C838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45DFA3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1B8EC9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2062B5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7479424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E5923BD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7CBCDD0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C0D106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AF119C6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3E76BBB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725226D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3B6250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D376CB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E382F7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4A8935E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622A5CD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906BD0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C82E5F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4BE065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A88132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28EABE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666A2F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FFD11D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153F5EB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D0E130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AA34425" w14:textId="77777777" w:rsidR="00BF60F1" w:rsidRPr="00D90FC4" w:rsidRDefault="00BF60F1" w:rsidP="00CD361E">
      <w:pPr>
        <w:spacing w:before="0" w:line="240" w:lineRule="auto"/>
        <w:rPr>
          <w:sz w:val="22"/>
          <w:szCs w:val="22"/>
        </w:rPr>
      </w:pPr>
    </w:p>
    <w:p w14:paraId="747A18C1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7CBA00C1" w14:textId="77777777" w:rsidTr="00C953EB">
        <w:tc>
          <w:tcPr>
            <w:tcW w:w="2905" w:type="dxa"/>
            <w:vAlign w:val="center"/>
          </w:tcPr>
          <w:p w14:paraId="0B1491B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2F27A93F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F94A87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250F70C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5C66B88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6BC1969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2E8FBB15" w14:textId="77777777" w:rsidTr="00C953EB">
        <w:tc>
          <w:tcPr>
            <w:tcW w:w="2905" w:type="dxa"/>
            <w:vAlign w:val="center"/>
          </w:tcPr>
          <w:p w14:paraId="06BBE26E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70EA423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FC2BC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628307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D7D71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962637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C8FEBCD" w14:textId="77777777" w:rsidTr="00C953EB">
        <w:tc>
          <w:tcPr>
            <w:tcW w:w="2905" w:type="dxa"/>
            <w:vAlign w:val="center"/>
          </w:tcPr>
          <w:p w14:paraId="5B08D41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7CBD70C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9CC79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A15CA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6C04A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FB44E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2B57E33" w14:textId="77777777" w:rsidTr="00C953EB">
        <w:tc>
          <w:tcPr>
            <w:tcW w:w="2905" w:type="dxa"/>
            <w:vAlign w:val="center"/>
          </w:tcPr>
          <w:p w14:paraId="5855D7AF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704047F6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6D159E1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5E4CE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B8A8C2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C2F03E6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005A7951" w14:textId="77777777" w:rsidTr="00C953EB">
        <w:tc>
          <w:tcPr>
            <w:tcW w:w="2905" w:type="dxa"/>
            <w:vAlign w:val="center"/>
          </w:tcPr>
          <w:p w14:paraId="47B736BB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5ABB735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45589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363FC8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DBD44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6BB70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EB78802" w14:textId="77777777" w:rsidTr="00C953EB">
        <w:tc>
          <w:tcPr>
            <w:tcW w:w="2905" w:type="dxa"/>
            <w:vAlign w:val="center"/>
          </w:tcPr>
          <w:p w14:paraId="29ECDB1D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E9EB45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79367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2A2F7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6AEA3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A792C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AA4A1CF" w14:textId="77777777" w:rsidTr="00C953EB">
        <w:tc>
          <w:tcPr>
            <w:tcW w:w="2905" w:type="dxa"/>
            <w:vAlign w:val="center"/>
          </w:tcPr>
          <w:p w14:paraId="21E97DC9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158B3F5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08E23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1DB1F0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41976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5AE23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32CCB6D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08E04F87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2057B2E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F771EF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EC85E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7DAFA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6BEDCE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78850211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21AD2E7A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4F6672D0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0BDCD22B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317778E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46D667E5" w14:textId="77777777" w:rsidTr="00C953EB">
        <w:tc>
          <w:tcPr>
            <w:tcW w:w="4890" w:type="dxa"/>
            <w:vMerge/>
          </w:tcPr>
          <w:p w14:paraId="284F6C2E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9F5F9A8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3C774672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42B30E29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A5C85EC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3A8A7E62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6E1F52A9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2AF709CD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6A3322F8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46D16966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6AC537B5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14:paraId="09C1DCA0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623FB87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41939F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7483FB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4769FA64" w14:textId="77777777" w:rsidTr="00C953EB">
        <w:tc>
          <w:tcPr>
            <w:tcW w:w="4890" w:type="dxa"/>
            <w:vAlign w:val="center"/>
          </w:tcPr>
          <w:p w14:paraId="6D39AAFB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58615C9D" w14:textId="77777777" w:rsidR="00ED293C" w:rsidRPr="00D90FC4" w:rsidRDefault="00CA1BC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14:paraId="2A2ACF93" w14:textId="77777777" w:rsidR="00ED293C" w:rsidRPr="00D90FC4" w:rsidRDefault="00253FC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ED293C" w:rsidRPr="00D90FC4" w14:paraId="24118917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47B7ACD0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6C6D834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051FAD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15D2F68A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FC4EF8D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5126D6E7" w14:textId="77777777" w:rsidR="001A0486" w:rsidRPr="00D90FC4" w:rsidRDefault="00CA1BC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14:paraId="5A0F3E39" w14:textId="77777777" w:rsidR="001A0486" w:rsidRPr="00D90FC4" w:rsidRDefault="00253FC2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0A768C" w:rsidRPr="00D90FC4" w14:paraId="29EABA09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5948B9D6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560E3F4D" w14:textId="77777777" w:rsidR="000A768C" w:rsidRPr="00D90FC4" w:rsidRDefault="00CA1BC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14:paraId="7B9F50C6" w14:textId="77777777" w:rsidR="000A768C" w:rsidRPr="00D90FC4" w:rsidRDefault="00253FC2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</w:tbl>
    <w:p w14:paraId="2CEFB9B9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03B4A881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24664626" w14:textId="77777777" w:rsidTr="0000240E">
        <w:tc>
          <w:tcPr>
            <w:tcW w:w="4323" w:type="dxa"/>
            <w:vAlign w:val="center"/>
          </w:tcPr>
          <w:p w14:paraId="44B11C7A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599E5653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2A629E79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3AECE215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029DF08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00205065" w14:textId="77777777" w:rsidR="00ED293C" w:rsidRPr="00D90FC4" w:rsidRDefault="00253FC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14:paraId="72B8E9C3" w14:textId="77777777" w:rsidR="00ED293C" w:rsidRPr="00D90FC4" w:rsidRDefault="00312DD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ED293C" w:rsidRPr="00D90FC4" w14:paraId="6021AD31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2CAA203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15A296A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9795E4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9431754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06FE18E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5D0D2EA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DC492D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DB20041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7DE2D2B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01B9E7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3E1EF9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B505197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0C07A2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031B2162" w14:textId="77777777" w:rsidR="00ED293C" w:rsidRPr="00D90FC4" w:rsidRDefault="00CA1BC6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14:paraId="42DC5FB4" w14:textId="77777777" w:rsidR="00ED293C" w:rsidRPr="00D90FC4" w:rsidRDefault="00253FC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</w:tbl>
    <w:p w14:paraId="7356C620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62FBA346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3907F537" w14:textId="77777777" w:rsidTr="00C953EB">
        <w:tc>
          <w:tcPr>
            <w:tcW w:w="1771" w:type="dxa"/>
            <w:vAlign w:val="center"/>
          </w:tcPr>
          <w:p w14:paraId="6AB392C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061236F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03D4037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7796B71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6BFBB22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31EF0559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39ACE633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1D6EB485" w14:textId="77777777" w:rsidTr="00C953EB">
        <w:tc>
          <w:tcPr>
            <w:tcW w:w="1771" w:type="dxa"/>
            <w:vAlign w:val="center"/>
          </w:tcPr>
          <w:p w14:paraId="01570BC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36BD87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5C1AC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77C4FE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712BC1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4C7AB5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B04AD0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3407FBF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3B10170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735030A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681B1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E4FF4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622152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492EC4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3807CC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7A5D380" w14:textId="77777777" w:rsidTr="00C953EB">
        <w:tc>
          <w:tcPr>
            <w:tcW w:w="1771" w:type="dxa"/>
            <w:vAlign w:val="center"/>
          </w:tcPr>
          <w:p w14:paraId="5C71697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05E9264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6F176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CE2F7C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A479FA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8C56D4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8FE879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ED60EC6" w14:textId="77777777" w:rsidTr="00C953EB">
        <w:tc>
          <w:tcPr>
            <w:tcW w:w="1771" w:type="dxa"/>
            <w:vAlign w:val="center"/>
          </w:tcPr>
          <w:p w14:paraId="6FAFAF3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41E0AE8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949F6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7B3FFE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F6CC6F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B1AA6B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87B576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4824C6E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350186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168E6B1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AF68B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450E4A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E60F97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94E39E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910CC8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5BACA3C" w14:textId="77777777" w:rsidR="00ED293C" w:rsidRDefault="00ED293C" w:rsidP="00CD361E">
      <w:pPr>
        <w:spacing w:before="0" w:line="240" w:lineRule="auto"/>
        <w:rPr>
          <w:sz w:val="22"/>
          <w:szCs w:val="22"/>
        </w:rPr>
      </w:pPr>
    </w:p>
    <w:p w14:paraId="49ED5B6E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3C5608B7" w14:textId="77777777" w:rsidTr="0000240E">
        <w:tc>
          <w:tcPr>
            <w:tcW w:w="3070" w:type="dxa"/>
            <w:vAlign w:val="center"/>
          </w:tcPr>
          <w:p w14:paraId="31D95990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7A4DB18A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11A0FF3C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686C5D43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2042C396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33288C30" w14:textId="77777777" w:rsidTr="0000240E">
        <w:tc>
          <w:tcPr>
            <w:tcW w:w="3070" w:type="dxa"/>
          </w:tcPr>
          <w:p w14:paraId="4B99294D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4DD23A20" w14:textId="77777777" w:rsidR="00C43EF0" w:rsidRPr="00D90FC4" w:rsidRDefault="00253FC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2126" w:type="dxa"/>
          </w:tcPr>
          <w:p w14:paraId="150CBE9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F8359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12DBFEB" w14:textId="77777777" w:rsidR="00C43EF0" w:rsidRPr="00D90FC4" w:rsidRDefault="00CA1BC6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</w:tr>
      <w:tr w:rsidR="00C43EF0" w:rsidRPr="00D90FC4" w14:paraId="4B3072F2" w14:textId="77777777" w:rsidTr="0000240E">
        <w:tc>
          <w:tcPr>
            <w:tcW w:w="3070" w:type="dxa"/>
          </w:tcPr>
          <w:p w14:paraId="3596E3E8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78B2064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A7F18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EA1ED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1AED50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96B8A56" w14:textId="77777777" w:rsidTr="0000240E">
        <w:tc>
          <w:tcPr>
            <w:tcW w:w="3070" w:type="dxa"/>
          </w:tcPr>
          <w:p w14:paraId="1CB6873B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216EA9B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70BB2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C978F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431E6A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996BC07" w14:textId="77777777" w:rsidTr="0000240E">
        <w:tc>
          <w:tcPr>
            <w:tcW w:w="3070" w:type="dxa"/>
            <w:vAlign w:val="center"/>
          </w:tcPr>
          <w:p w14:paraId="3DA6D903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44E024C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EFB43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E19E9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58DBCF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901A5E3" w14:textId="77777777" w:rsidTr="0000240E">
        <w:tc>
          <w:tcPr>
            <w:tcW w:w="3070" w:type="dxa"/>
            <w:vAlign w:val="center"/>
          </w:tcPr>
          <w:p w14:paraId="76B814C8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0F023E5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1F131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2BE74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A54F9D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572AD0A" w14:textId="77777777" w:rsidTr="0000240E">
        <w:tc>
          <w:tcPr>
            <w:tcW w:w="3070" w:type="dxa"/>
          </w:tcPr>
          <w:p w14:paraId="4F45EE2C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48CEFFC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3831F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E0B58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DA1DB9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26B2E40" w14:textId="77777777" w:rsidTr="0000240E">
        <w:tc>
          <w:tcPr>
            <w:tcW w:w="3070" w:type="dxa"/>
          </w:tcPr>
          <w:p w14:paraId="5B65297B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52F52D2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D1E00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8B27A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D7C3E3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E6AE411" w14:textId="77777777" w:rsidTr="0000240E">
        <w:tc>
          <w:tcPr>
            <w:tcW w:w="3070" w:type="dxa"/>
          </w:tcPr>
          <w:p w14:paraId="44DA3387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01F7999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CAE2C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6AF8B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ED437B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55BC1FA4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2D16AAA6" w14:textId="77777777" w:rsidR="00F35DE7" w:rsidRDefault="00F35DE7" w:rsidP="00CD361E">
      <w:pPr>
        <w:spacing w:before="0" w:line="240" w:lineRule="auto"/>
        <w:rPr>
          <w:sz w:val="22"/>
          <w:szCs w:val="22"/>
        </w:rPr>
      </w:pPr>
    </w:p>
    <w:p w14:paraId="599D7480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088B364F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5FAF2613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5D549BA4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567D7240" w14:textId="77777777" w:rsidTr="000109BB">
        <w:tc>
          <w:tcPr>
            <w:tcW w:w="3047" w:type="dxa"/>
            <w:vAlign w:val="center"/>
          </w:tcPr>
          <w:p w14:paraId="11E3BC45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68BA66CD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5206A81A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646BE148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19AE8051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2B452D2F" w14:textId="77777777" w:rsidTr="000109BB">
        <w:tc>
          <w:tcPr>
            <w:tcW w:w="3047" w:type="dxa"/>
          </w:tcPr>
          <w:p w14:paraId="2594DE63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5B244D56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B7C02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5243F9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D0671B5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21B5AC57" w14:textId="77777777" w:rsidTr="000109BB">
        <w:tc>
          <w:tcPr>
            <w:tcW w:w="3047" w:type="dxa"/>
            <w:vAlign w:val="center"/>
          </w:tcPr>
          <w:p w14:paraId="17E3247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7FF9B7A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0748C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47FBC4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367D72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27DB49F8" w14:textId="77777777" w:rsidTr="000109BB">
        <w:tc>
          <w:tcPr>
            <w:tcW w:w="3047" w:type="dxa"/>
            <w:vAlign w:val="center"/>
          </w:tcPr>
          <w:p w14:paraId="51A14FC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347EA51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91343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28DAE7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06A44B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735BFE83" w14:textId="77777777" w:rsidTr="000109BB">
        <w:tc>
          <w:tcPr>
            <w:tcW w:w="3047" w:type="dxa"/>
            <w:vAlign w:val="center"/>
          </w:tcPr>
          <w:p w14:paraId="22B183F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0F21530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7B36B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DEFF2E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945BC7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B3FED43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4E7DFEFA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11E1B41D" w14:textId="77777777" w:rsidTr="00C953EB">
        <w:tc>
          <w:tcPr>
            <w:tcW w:w="7158" w:type="dxa"/>
            <w:vAlign w:val="center"/>
          </w:tcPr>
          <w:p w14:paraId="52AB9C47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1C97395F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7080A25D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7BE5A9C7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1AC7666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EB1055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825C43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327ABDE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4AF26C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E6FD1A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2CAA4F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24B29D7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3F91B1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691517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FEE414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40C9D94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4891106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002FC7B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3060D29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0A33B052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6A2BAE59" w14:textId="77777777" w:rsidTr="00C953EB">
        <w:tc>
          <w:tcPr>
            <w:tcW w:w="6307" w:type="dxa"/>
            <w:vAlign w:val="center"/>
          </w:tcPr>
          <w:p w14:paraId="7BFFE5C5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231EA84F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62670AB8" w14:textId="77777777" w:rsidTr="00C953EB">
        <w:tc>
          <w:tcPr>
            <w:tcW w:w="6307" w:type="dxa"/>
            <w:vAlign w:val="center"/>
          </w:tcPr>
          <w:p w14:paraId="28CC696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44F4121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4B418B8" w14:textId="77777777" w:rsidTr="00C953EB">
        <w:tc>
          <w:tcPr>
            <w:tcW w:w="6307" w:type="dxa"/>
            <w:vAlign w:val="center"/>
          </w:tcPr>
          <w:p w14:paraId="2613132E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44D3997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DB2BF66" w14:textId="77777777" w:rsidTr="00C953EB">
        <w:tc>
          <w:tcPr>
            <w:tcW w:w="6307" w:type="dxa"/>
            <w:vAlign w:val="center"/>
          </w:tcPr>
          <w:p w14:paraId="0C25093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03DE2EB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60A6438" w14:textId="77777777" w:rsidTr="00C953EB">
        <w:tc>
          <w:tcPr>
            <w:tcW w:w="6307" w:type="dxa"/>
            <w:vAlign w:val="center"/>
          </w:tcPr>
          <w:p w14:paraId="4D65B09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5134EA39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3A7C5EB" w14:textId="77777777" w:rsidTr="00C953EB">
        <w:tc>
          <w:tcPr>
            <w:tcW w:w="6307" w:type="dxa"/>
            <w:vAlign w:val="center"/>
          </w:tcPr>
          <w:p w14:paraId="07B3BE8B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15A19A43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C053E5F" w14:textId="77777777" w:rsidTr="00C953EB">
        <w:tc>
          <w:tcPr>
            <w:tcW w:w="6307" w:type="dxa"/>
            <w:vAlign w:val="center"/>
          </w:tcPr>
          <w:p w14:paraId="0660B073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465DEACB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23239" w:rsidRPr="00D90FC4" w14:paraId="752C4896" w14:textId="77777777" w:rsidTr="00C953EB">
        <w:tc>
          <w:tcPr>
            <w:tcW w:w="6307" w:type="dxa"/>
            <w:vAlign w:val="center"/>
          </w:tcPr>
          <w:p w14:paraId="10368713" w14:textId="77777777" w:rsidR="00C23239" w:rsidRPr="00D90FC4" w:rsidRDefault="00C23239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6E89F19" w14:textId="77777777" w:rsidR="00C23239" w:rsidRPr="00D90FC4" w:rsidRDefault="00C23239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EE99FC6" w14:textId="77777777" w:rsidR="00CD361E" w:rsidRDefault="00CD361E">
      <w:pPr>
        <w:spacing w:before="0" w:line="240" w:lineRule="auto"/>
        <w:rPr>
          <w:sz w:val="22"/>
          <w:szCs w:val="22"/>
        </w:rPr>
      </w:pPr>
    </w:p>
    <w:p w14:paraId="23A33D62" w14:textId="77777777" w:rsidR="00C23239" w:rsidRDefault="00C23239">
      <w:pPr>
        <w:spacing w:before="0" w:line="240" w:lineRule="auto"/>
        <w:rPr>
          <w:sz w:val="22"/>
          <w:szCs w:val="22"/>
        </w:rPr>
      </w:pPr>
    </w:p>
    <w:p w14:paraId="487692E5" w14:textId="3F12E49C" w:rsidR="00C23239" w:rsidRPr="00D90FC4" w:rsidRDefault="00312DD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o Fiľakove, dňa 2</w:t>
      </w:r>
      <w:r w:rsidR="003F7AA3">
        <w:rPr>
          <w:sz w:val="22"/>
          <w:szCs w:val="22"/>
        </w:rPr>
        <w:t>5.03.2023</w:t>
      </w:r>
    </w:p>
    <w:sectPr w:rsidR="00C23239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9E792" w14:textId="77777777" w:rsidR="00113CA1" w:rsidRDefault="00113CA1" w:rsidP="00347C39">
      <w:pPr>
        <w:spacing w:before="0" w:after="0" w:line="240" w:lineRule="auto"/>
      </w:pPr>
      <w:r>
        <w:separator/>
      </w:r>
    </w:p>
  </w:endnote>
  <w:endnote w:type="continuationSeparator" w:id="0">
    <w:p w14:paraId="5B4A9446" w14:textId="77777777" w:rsidR="00113CA1" w:rsidRDefault="00113CA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F871" w14:textId="77777777" w:rsidR="00880F7B" w:rsidRDefault="00880F7B">
    <w:pPr>
      <w:pStyle w:val="Pta"/>
      <w:jc w:val="right"/>
    </w:pPr>
    <w:r>
      <w:t xml:space="preserve">Strana </w:t>
    </w:r>
    <w:r w:rsidR="00000000">
      <w:fldChar w:fldCharType="begin"/>
    </w:r>
    <w:r w:rsidR="00000000">
      <w:instrText>PAGE   \* MERGEFORMAT</w:instrText>
    </w:r>
    <w:r w:rsidR="00000000">
      <w:fldChar w:fldCharType="separate"/>
    </w:r>
    <w:r w:rsidR="00312DD8">
      <w:rPr>
        <w:noProof/>
      </w:rPr>
      <w:t>23</w:t>
    </w:r>
    <w:r w:rsidR="00000000">
      <w:rPr>
        <w:noProof/>
      </w:rPr>
      <w:fldChar w:fldCharType="end"/>
    </w:r>
  </w:p>
  <w:p w14:paraId="1426E46A" w14:textId="77777777" w:rsidR="00880F7B" w:rsidRDefault="00880F7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E0B0" w14:textId="77777777" w:rsidR="00880F7B" w:rsidRDefault="00880F7B">
    <w:pPr>
      <w:pStyle w:val="Pta"/>
      <w:jc w:val="right"/>
    </w:pPr>
    <w:r>
      <w:t xml:space="preserve">Strana </w:t>
    </w:r>
    <w:r w:rsidR="00000000">
      <w:fldChar w:fldCharType="begin"/>
    </w:r>
    <w:r w:rsidR="00000000">
      <w:instrText>PAGE   \* MERGEFORMAT</w:instrText>
    </w:r>
    <w:r w:rsidR="00000000">
      <w:fldChar w:fldCharType="separate"/>
    </w:r>
    <w:r w:rsidR="00312DD8">
      <w:rPr>
        <w:noProof/>
      </w:rPr>
      <w:t>12</w:t>
    </w:r>
    <w:r w:rsidR="00000000">
      <w:rPr>
        <w:noProof/>
      </w:rPr>
      <w:fldChar w:fldCharType="end"/>
    </w:r>
  </w:p>
  <w:p w14:paraId="599B85C5" w14:textId="77777777" w:rsidR="00880F7B" w:rsidRDefault="00880F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38CE" w14:textId="77777777" w:rsidR="00113CA1" w:rsidRDefault="00113CA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338185A" w14:textId="77777777" w:rsidR="00113CA1" w:rsidRDefault="00113CA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E4C0" w14:textId="77777777" w:rsidR="00880F7B" w:rsidRDefault="00880F7B">
    <w:pPr>
      <w:pStyle w:val="Hlavika"/>
      <w:jc w:val="right"/>
    </w:pPr>
  </w:p>
  <w:p w14:paraId="41907995" w14:textId="77777777" w:rsidR="00880F7B" w:rsidRDefault="00880F7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433818196">
    <w:abstractNumId w:val="4"/>
  </w:num>
  <w:num w:numId="2" w16cid:durableId="1761290985">
    <w:abstractNumId w:val="4"/>
  </w:num>
  <w:num w:numId="3" w16cid:durableId="948010282">
    <w:abstractNumId w:val="0"/>
  </w:num>
  <w:num w:numId="4" w16cid:durableId="1330869357">
    <w:abstractNumId w:val="8"/>
  </w:num>
  <w:num w:numId="5" w16cid:durableId="656421905">
    <w:abstractNumId w:val="2"/>
  </w:num>
  <w:num w:numId="6" w16cid:durableId="1839231539">
    <w:abstractNumId w:val="3"/>
  </w:num>
  <w:num w:numId="7" w16cid:durableId="1130440332">
    <w:abstractNumId w:val="6"/>
  </w:num>
  <w:num w:numId="8" w16cid:durableId="720591602">
    <w:abstractNumId w:val="7"/>
  </w:num>
  <w:num w:numId="9" w16cid:durableId="1781415442">
    <w:abstractNumId w:val="6"/>
  </w:num>
  <w:num w:numId="10" w16cid:durableId="1144850871">
    <w:abstractNumId w:val="5"/>
  </w:num>
  <w:num w:numId="11" w16cid:durableId="787311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3CA1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7C1D"/>
    <w:rsid w:val="001A0486"/>
    <w:rsid w:val="001A0EE6"/>
    <w:rsid w:val="001B2ABE"/>
    <w:rsid w:val="001B426C"/>
    <w:rsid w:val="001B4A6D"/>
    <w:rsid w:val="001B6E67"/>
    <w:rsid w:val="001C4CBF"/>
    <w:rsid w:val="001D6FA9"/>
    <w:rsid w:val="001F5A8E"/>
    <w:rsid w:val="001F67E7"/>
    <w:rsid w:val="00217AAD"/>
    <w:rsid w:val="002214A6"/>
    <w:rsid w:val="00222689"/>
    <w:rsid w:val="00231291"/>
    <w:rsid w:val="002451AE"/>
    <w:rsid w:val="00253FC2"/>
    <w:rsid w:val="0025538D"/>
    <w:rsid w:val="0029167C"/>
    <w:rsid w:val="00293AE7"/>
    <w:rsid w:val="002945C6"/>
    <w:rsid w:val="002A4EDB"/>
    <w:rsid w:val="002A6593"/>
    <w:rsid w:val="002B58C2"/>
    <w:rsid w:val="002B7D1B"/>
    <w:rsid w:val="002C2ADA"/>
    <w:rsid w:val="002C6F1A"/>
    <w:rsid w:val="002D3341"/>
    <w:rsid w:val="002D701F"/>
    <w:rsid w:val="00312DD8"/>
    <w:rsid w:val="003159EB"/>
    <w:rsid w:val="003166FF"/>
    <w:rsid w:val="00322D87"/>
    <w:rsid w:val="00335024"/>
    <w:rsid w:val="00347C39"/>
    <w:rsid w:val="00347F69"/>
    <w:rsid w:val="00350A9F"/>
    <w:rsid w:val="003540F8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7AA3"/>
    <w:rsid w:val="00401F3C"/>
    <w:rsid w:val="0041789F"/>
    <w:rsid w:val="00417B4D"/>
    <w:rsid w:val="00421149"/>
    <w:rsid w:val="004334AB"/>
    <w:rsid w:val="004337D2"/>
    <w:rsid w:val="0043450C"/>
    <w:rsid w:val="00437787"/>
    <w:rsid w:val="00440A27"/>
    <w:rsid w:val="004452B1"/>
    <w:rsid w:val="0044602B"/>
    <w:rsid w:val="004529D8"/>
    <w:rsid w:val="004535E0"/>
    <w:rsid w:val="00465353"/>
    <w:rsid w:val="00477BE9"/>
    <w:rsid w:val="00480A0A"/>
    <w:rsid w:val="0048316A"/>
    <w:rsid w:val="00485E4A"/>
    <w:rsid w:val="004914B1"/>
    <w:rsid w:val="004A32A4"/>
    <w:rsid w:val="004B091D"/>
    <w:rsid w:val="004B20C5"/>
    <w:rsid w:val="004B4FEF"/>
    <w:rsid w:val="004E0D0D"/>
    <w:rsid w:val="004E2B6C"/>
    <w:rsid w:val="004E2F7F"/>
    <w:rsid w:val="004E5699"/>
    <w:rsid w:val="004F068E"/>
    <w:rsid w:val="004F4338"/>
    <w:rsid w:val="004F74A8"/>
    <w:rsid w:val="00503A66"/>
    <w:rsid w:val="00505468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5BCA"/>
    <w:rsid w:val="0066065D"/>
    <w:rsid w:val="00661D7A"/>
    <w:rsid w:val="00663221"/>
    <w:rsid w:val="00666AAF"/>
    <w:rsid w:val="0068569D"/>
    <w:rsid w:val="00691DCC"/>
    <w:rsid w:val="006B70A6"/>
    <w:rsid w:val="006D5959"/>
    <w:rsid w:val="006D630A"/>
    <w:rsid w:val="006F4A29"/>
    <w:rsid w:val="007002DC"/>
    <w:rsid w:val="00700624"/>
    <w:rsid w:val="0072048D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152"/>
    <w:rsid w:val="007C4F3A"/>
    <w:rsid w:val="007D2EF0"/>
    <w:rsid w:val="007E2351"/>
    <w:rsid w:val="00800315"/>
    <w:rsid w:val="00801336"/>
    <w:rsid w:val="008260E8"/>
    <w:rsid w:val="00831A38"/>
    <w:rsid w:val="00834C50"/>
    <w:rsid w:val="008601BD"/>
    <w:rsid w:val="00863CBA"/>
    <w:rsid w:val="008807A2"/>
    <w:rsid w:val="00880F7B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54C2"/>
    <w:rsid w:val="00922A1B"/>
    <w:rsid w:val="00926D6A"/>
    <w:rsid w:val="00935EE7"/>
    <w:rsid w:val="00952641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D7E23"/>
    <w:rsid w:val="009E383F"/>
    <w:rsid w:val="009E7968"/>
    <w:rsid w:val="00A02521"/>
    <w:rsid w:val="00A04C8A"/>
    <w:rsid w:val="00A13D6A"/>
    <w:rsid w:val="00A16CFD"/>
    <w:rsid w:val="00A231FB"/>
    <w:rsid w:val="00A238CA"/>
    <w:rsid w:val="00A278F3"/>
    <w:rsid w:val="00A31253"/>
    <w:rsid w:val="00A40BE6"/>
    <w:rsid w:val="00A52D44"/>
    <w:rsid w:val="00A56E35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B11A21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9246E"/>
    <w:rsid w:val="00BB1114"/>
    <w:rsid w:val="00BD1B88"/>
    <w:rsid w:val="00BD3B5B"/>
    <w:rsid w:val="00BE73E5"/>
    <w:rsid w:val="00BF60F1"/>
    <w:rsid w:val="00BF6F6B"/>
    <w:rsid w:val="00C030D8"/>
    <w:rsid w:val="00C03F65"/>
    <w:rsid w:val="00C07F8A"/>
    <w:rsid w:val="00C113D7"/>
    <w:rsid w:val="00C20990"/>
    <w:rsid w:val="00C21B1F"/>
    <w:rsid w:val="00C23239"/>
    <w:rsid w:val="00C43EF0"/>
    <w:rsid w:val="00C54A7E"/>
    <w:rsid w:val="00C72ECC"/>
    <w:rsid w:val="00C75A0B"/>
    <w:rsid w:val="00C953EB"/>
    <w:rsid w:val="00C96AEB"/>
    <w:rsid w:val="00CA178A"/>
    <w:rsid w:val="00CA17C9"/>
    <w:rsid w:val="00CA1BC6"/>
    <w:rsid w:val="00CA4F0B"/>
    <w:rsid w:val="00CC7A3D"/>
    <w:rsid w:val="00CD361E"/>
    <w:rsid w:val="00D043BF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46D26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F4929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1347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B4BA4"/>
  <w15:docId w15:val="{C3E6AD7D-4DF9-4F97-93B6-0D271026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2B7D1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B7D1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B7D1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0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6509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09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C008-1919-4589-BA19-6754E429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11</Words>
  <Characters>1944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gnesa Molnárová</cp:lastModifiedBy>
  <cp:revision>2</cp:revision>
  <cp:lastPrinted>2018-04-02T16:23:00Z</cp:lastPrinted>
  <dcterms:created xsi:type="dcterms:W3CDTF">2023-03-31T11:42:00Z</dcterms:created>
  <dcterms:modified xsi:type="dcterms:W3CDTF">2023-03-31T11:42:00Z</dcterms:modified>
</cp:coreProperties>
</file>